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FF21" w14:textId="24AF85CA" w:rsidR="002A6C05" w:rsidRPr="0030734A" w:rsidRDefault="002A6C05" w:rsidP="00233AF3">
      <w:pPr>
        <w:spacing w:line="400" w:lineRule="exact"/>
      </w:pPr>
      <w:r w:rsidRPr="0030734A">
        <w:rPr>
          <w:rFonts w:hint="eastAsia"/>
        </w:rPr>
        <w:t>様式第１号（第５条関係）</w:t>
      </w:r>
    </w:p>
    <w:p w14:paraId="32A56CBB" w14:textId="77777777" w:rsidR="00233AF3" w:rsidRPr="0030734A" w:rsidRDefault="00233AF3" w:rsidP="00233AF3">
      <w:pPr>
        <w:spacing w:line="400" w:lineRule="exact"/>
      </w:pPr>
    </w:p>
    <w:p w14:paraId="0F491050" w14:textId="77777777" w:rsidR="002A6C05" w:rsidRPr="0030734A" w:rsidRDefault="002A6C05" w:rsidP="00233AF3">
      <w:pPr>
        <w:spacing w:line="400" w:lineRule="exact"/>
        <w:jc w:val="center"/>
      </w:pPr>
      <w:r w:rsidRPr="0030734A">
        <w:rPr>
          <w:rFonts w:hint="eastAsia"/>
        </w:rPr>
        <w:t>在宅寝たきり高齢者等紙おむつ購入費助成申請書</w:t>
      </w:r>
    </w:p>
    <w:p w14:paraId="01038064" w14:textId="77777777" w:rsidR="00233AF3" w:rsidRPr="0030734A" w:rsidRDefault="00233AF3" w:rsidP="00233AF3">
      <w:pPr>
        <w:spacing w:line="400" w:lineRule="exact"/>
        <w:jc w:val="center"/>
      </w:pPr>
    </w:p>
    <w:p w14:paraId="7E61400F" w14:textId="77777777" w:rsidR="002A6C05" w:rsidRPr="0030734A" w:rsidRDefault="002A6C05" w:rsidP="00233AF3">
      <w:pPr>
        <w:spacing w:line="400" w:lineRule="exact"/>
        <w:jc w:val="right"/>
      </w:pPr>
      <w:r w:rsidRPr="0030734A">
        <w:rPr>
          <w:rFonts w:hint="eastAsia"/>
        </w:rPr>
        <w:t xml:space="preserve">年　　月　　日　</w:t>
      </w:r>
    </w:p>
    <w:p w14:paraId="73E38771" w14:textId="77777777" w:rsidR="00233AF3" w:rsidRPr="0030734A" w:rsidRDefault="00233AF3" w:rsidP="00233AF3">
      <w:pPr>
        <w:spacing w:line="400" w:lineRule="exact"/>
        <w:jc w:val="right"/>
      </w:pPr>
    </w:p>
    <w:p w14:paraId="7ACFF980" w14:textId="77777777" w:rsidR="002A6C05" w:rsidRPr="0030734A" w:rsidRDefault="002A6C05" w:rsidP="00233AF3">
      <w:pPr>
        <w:spacing w:line="400" w:lineRule="exact"/>
      </w:pPr>
      <w:r w:rsidRPr="0030734A">
        <w:rPr>
          <w:rFonts w:hint="eastAsia"/>
        </w:rPr>
        <w:t xml:space="preserve">　　袋井市長</w:t>
      </w:r>
    </w:p>
    <w:p w14:paraId="17A3A2A8" w14:textId="77777777" w:rsidR="00233AF3" w:rsidRPr="0030734A" w:rsidRDefault="00233AF3" w:rsidP="00233AF3">
      <w:pPr>
        <w:spacing w:line="400" w:lineRule="exact"/>
      </w:pPr>
    </w:p>
    <w:p w14:paraId="7BA3C3F2" w14:textId="77777777" w:rsidR="002A6C05" w:rsidRPr="0030734A" w:rsidRDefault="002A6C05" w:rsidP="00233AF3">
      <w:pPr>
        <w:spacing w:line="400" w:lineRule="exact"/>
        <w:ind w:rightChars="1400" w:right="3360"/>
        <w:jc w:val="right"/>
      </w:pPr>
      <w:r w:rsidRPr="0030734A">
        <w:rPr>
          <w:rFonts w:hint="eastAsia"/>
        </w:rPr>
        <w:t xml:space="preserve">（申請者）住所　　　　　　　　　　　　　　　　</w:t>
      </w:r>
    </w:p>
    <w:p w14:paraId="54A10E9A" w14:textId="77777777" w:rsidR="002A6C05" w:rsidRPr="0030734A" w:rsidRDefault="002A6C05" w:rsidP="00233AF3">
      <w:pPr>
        <w:spacing w:line="400" w:lineRule="exact"/>
        <w:ind w:rightChars="1400" w:right="3360"/>
        <w:jc w:val="right"/>
      </w:pPr>
      <w:r w:rsidRPr="0030734A">
        <w:rPr>
          <w:rFonts w:hint="eastAsia"/>
        </w:rPr>
        <w:t xml:space="preserve">　　　　氏名　　　　　　　　　　　　　　　　</w:t>
      </w:r>
    </w:p>
    <w:p w14:paraId="41BA152B" w14:textId="77777777" w:rsidR="00233AF3" w:rsidRPr="0030734A" w:rsidRDefault="002A6C05" w:rsidP="00233AF3">
      <w:pPr>
        <w:spacing w:line="400" w:lineRule="exact"/>
        <w:ind w:rightChars="1400" w:right="3360"/>
        <w:jc w:val="right"/>
      </w:pPr>
      <w:r w:rsidRPr="0030734A">
        <w:rPr>
          <w:rFonts w:hint="eastAsia"/>
        </w:rPr>
        <w:t xml:space="preserve">電話　　　　　　　　　　　　　　　　　　　　　</w:t>
      </w:r>
      <w:r w:rsidR="00233AF3" w:rsidRPr="0030734A">
        <w:rPr>
          <w:rFonts w:hint="eastAsia"/>
        </w:rPr>
        <w:t xml:space="preserve">　　　</w:t>
      </w:r>
    </w:p>
    <w:p w14:paraId="1ACAE9B1" w14:textId="77777777" w:rsidR="002A6C05" w:rsidRPr="0030734A" w:rsidRDefault="002A6C05" w:rsidP="00233AF3">
      <w:pPr>
        <w:spacing w:line="400" w:lineRule="exact"/>
        <w:ind w:rightChars="900" w:right="2160"/>
        <w:jc w:val="right"/>
      </w:pPr>
      <w:r w:rsidRPr="0030734A">
        <w:rPr>
          <w:rFonts w:hint="eastAsia"/>
        </w:rPr>
        <w:t>対象者との続柄</w:t>
      </w:r>
    </w:p>
    <w:p w14:paraId="7573E152" w14:textId="77777777" w:rsidR="00233AF3" w:rsidRPr="0030734A" w:rsidRDefault="00233AF3" w:rsidP="00233AF3">
      <w:pPr>
        <w:spacing w:line="400" w:lineRule="exact"/>
        <w:ind w:right="-1"/>
        <w:jc w:val="right"/>
      </w:pPr>
    </w:p>
    <w:p w14:paraId="79980591" w14:textId="77777777" w:rsidR="002A6C05" w:rsidRPr="0030734A" w:rsidRDefault="002A6C05" w:rsidP="00233AF3">
      <w:pPr>
        <w:spacing w:line="400" w:lineRule="exact"/>
        <w:ind w:left="240" w:hangingChars="100" w:hanging="240"/>
      </w:pPr>
      <w:r w:rsidRPr="0030734A">
        <w:rPr>
          <w:rFonts w:hint="eastAsia"/>
        </w:rPr>
        <w:t xml:space="preserve">　　袋井市在宅寝たきり高齢者等紙おむつ購入費助成事業実施要綱による助成を受けたいので、次のとおり申請します。</w:t>
      </w:r>
    </w:p>
    <w:p w14:paraId="581A7267" w14:textId="77777777" w:rsidR="002A6C05" w:rsidRPr="0030734A" w:rsidRDefault="002A6C05" w:rsidP="00233AF3">
      <w:pPr>
        <w:spacing w:line="400" w:lineRule="exact"/>
        <w:ind w:left="240" w:hangingChars="100" w:hanging="240"/>
      </w:pPr>
      <w:r w:rsidRPr="0030734A">
        <w:rPr>
          <w:rFonts w:hint="eastAsia"/>
        </w:rPr>
        <w:t xml:space="preserve">　　なお、この申請に当たり、紙おむつ購入費の助成を受けるために必要な心身の状態及び所得状況について市が調査することに同意します。</w:t>
      </w:r>
    </w:p>
    <w:tbl>
      <w:tblPr>
        <w:tblW w:w="90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
        <w:gridCol w:w="942"/>
        <w:gridCol w:w="2186"/>
        <w:gridCol w:w="1088"/>
        <w:gridCol w:w="119"/>
        <w:gridCol w:w="1298"/>
        <w:gridCol w:w="567"/>
        <w:gridCol w:w="2420"/>
      </w:tblGrid>
      <w:tr w:rsidR="0030734A" w:rsidRPr="0030734A" w14:paraId="20CD8FB0" w14:textId="77777777" w:rsidTr="00D073DD">
        <w:trPr>
          <w:cantSplit/>
          <w:trHeight w:val="412"/>
        </w:trPr>
        <w:tc>
          <w:tcPr>
            <w:tcW w:w="462" w:type="dxa"/>
            <w:vMerge w:val="restart"/>
            <w:shd w:val="clear" w:color="auto" w:fill="auto"/>
            <w:textDirection w:val="tbRlV"/>
            <w:vAlign w:val="center"/>
          </w:tcPr>
          <w:p w14:paraId="09A3B476" w14:textId="77777777" w:rsidR="002A6C05" w:rsidRPr="0030734A" w:rsidRDefault="002A6C05" w:rsidP="00D41656">
            <w:pPr>
              <w:spacing w:line="240" w:lineRule="exact"/>
              <w:ind w:left="113" w:right="113"/>
              <w:jc w:val="center"/>
            </w:pPr>
            <w:r w:rsidRPr="0030734A">
              <w:rPr>
                <w:rFonts w:hint="eastAsia"/>
              </w:rPr>
              <w:t>対象者</w:t>
            </w:r>
          </w:p>
        </w:tc>
        <w:tc>
          <w:tcPr>
            <w:tcW w:w="942" w:type="dxa"/>
            <w:shd w:val="clear" w:color="auto" w:fill="auto"/>
            <w:vAlign w:val="center"/>
          </w:tcPr>
          <w:p w14:paraId="684EBA94" w14:textId="77777777" w:rsidR="002A6C05" w:rsidRPr="0030734A" w:rsidRDefault="002A6C05" w:rsidP="00D41656">
            <w:pPr>
              <w:jc w:val="center"/>
            </w:pPr>
            <w:r w:rsidRPr="0030734A">
              <w:rPr>
                <w:rFonts w:hint="eastAsia"/>
              </w:rPr>
              <w:t>住所</w:t>
            </w:r>
          </w:p>
        </w:tc>
        <w:tc>
          <w:tcPr>
            <w:tcW w:w="3274" w:type="dxa"/>
            <w:gridSpan w:val="2"/>
            <w:shd w:val="clear" w:color="auto" w:fill="auto"/>
          </w:tcPr>
          <w:p w14:paraId="2F58A3F2" w14:textId="77777777" w:rsidR="002A6C05" w:rsidRPr="0030734A" w:rsidRDefault="002A6C05" w:rsidP="00D41656"/>
        </w:tc>
        <w:tc>
          <w:tcPr>
            <w:tcW w:w="1417" w:type="dxa"/>
            <w:gridSpan w:val="2"/>
            <w:shd w:val="clear" w:color="auto" w:fill="auto"/>
            <w:vAlign w:val="center"/>
          </w:tcPr>
          <w:p w14:paraId="76964F21" w14:textId="77777777" w:rsidR="002A6C05" w:rsidRPr="0030734A" w:rsidRDefault="002A6C05" w:rsidP="00D41656">
            <w:pPr>
              <w:jc w:val="center"/>
            </w:pPr>
            <w:r w:rsidRPr="0030734A">
              <w:rPr>
                <w:rFonts w:hint="eastAsia"/>
              </w:rPr>
              <w:t>電話番号</w:t>
            </w:r>
          </w:p>
        </w:tc>
        <w:tc>
          <w:tcPr>
            <w:tcW w:w="2987" w:type="dxa"/>
            <w:gridSpan w:val="2"/>
            <w:shd w:val="clear" w:color="auto" w:fill="auto"/>
          </w:tcPr>
          <w:p w14:paraId="7F66AB7B" w14:textId="77777777" w:rsidR="002A6C05" w:rsidRPr="0030734A" w:rsidRDefault="002A6C05" w:rsidP="00D41656"/>
        </w:tc>
      </w:tr>
      <w:tr w:rsidR="0030734A" w:rsidRPr="0030734A" w14:paraId="3EBC03EB" w14:textId="77777777" w:rsidTr="00D073DD">
        <w:trPr>
          <w:cantSplit/>
          <w:trHeight w:val="476"/>
        </w:trPr>
        <w:tc>
          <w:tcPr>
            <w:tcW w:w="462" w:type="dxa"/>
            <w:vMerge/>
            <w:shd w:val="clear" w:color="auto" w:fill="auto"/>
          </w:tcPr>
          <w:p w14:paraId="090E0C1D" w14:textId="77777777" w:rsidR="002A6C05" w:rsidRPr="0030734A" w:rsidRDefault="002A6C05" w:rsidP="00D41656"/>
        </w:tc>
        <w:tc>
          <w:tcPr>
            <w:tcW w:w="942" w:type="dxa"/>
            <w:shd w:val="clear" w:color="auto" w:fill="auto"/>
            <w:vAlign w:val="center"/>
          </w:tcPr>
          <w:p w14:paraId="7AF35859" w14:textId="77777777" w:rsidR="002A6C05" w:rsidRPr="0030734A" w:rsidRDefault="002A6C05" w:rsidP="00D41656">
            <w:pPr>
              <w:jc w:val="center"/>
            </w:pPr>
            <w:r w:rsidRPr="0030734A">
              <w:rPr>
                <w:rFonts w:hint="eastAsia"/>
              </w:rPr>
              <w:t>氏名</w:t>
            </w:r>
          </w:p>
        </w:tc>
        <w:tc>
          <w:tcPr>
            <w:tcW w:w="3274" w:type="dxa"/>
            <w:gridSpan w:val="2"/>
            <w:shd w:val="clear" w:color="auto" w:fill="auto"/>
          </w:tcPr>
          <w:p w14:paraId="649147CA" w14:textId="77777777" w:rsidR="002A6C05" w:rsidRPr="0030734A" w:rsidRDefault="002A6C05" w:rsidP="00D41656"/>
        </w:tc>
        <w:tc>
          <w:tcPr>
            <w:tcW w:w="1417" w:type="dxa"/>
            <w:gridSpan w:val="2"/>
            <w:shd w:val="clear" w:color="auto" w:fill="auto"/>
            <w:vAlign w:val="center"/>
          </w:tcPr>
          <w:p w14:paraId="347BFB28" w14:textId="77777777" w:rsidR="002A6C05" w:rsidRPr="0030734A" w:rsidRDefault="002A6C05" w:rsidP="00D41656">
            <w:pPr>
              <w:jc w:val="center"/>
            </w:pPr>
            <w:r w:rsidRPr="0030734A">
              <w:rPr>
                <w:rFonts w:hint="eastAsia"/>
              </w:rPr>
              <w:t>生年月日</w:t>
            </w:r>
          </w:p>
        </w:tc>
        <w:tc>
          <w:tcPr>
            <w:tcW w:w="2987" w:type="dxa"/>
            <w:gridSpan w:val="2"/>
            <w:shd w:val="clear" w:color="auto" w:fill="auto"/>
            <w:vAlign w:val="center"/>
          </w:tcPr>
          <w:p w14:paraId="135F0127" w14:textId="77777777" w:rsidR="002A6C05" w:rsidRPr="0030734A" w:rsidRDefault="002A6C05" w:rsidP="007E0F64">
            <w:pPr>
              <w:ind w:firstLineChars="400" w:firstLine="960"/>
            </w:pPr>
            <w:r w:rsidRPr="0030734A">
              <w:rPr>
                <w:rFonts w:hint="eastAsia"/>
              </w:rPr>
              <w:t>年　 月　 日</w:t>
            </w:r>
          </w:p>
        </w:tc>
      </w:tr>
      <w:tr w:rsidR="0030734A" w:rsidRPr="0030734A" w14:paraId="353A2EB4" w14:textId="77777777" w:rsidTr="00D073DD">
        <w:trPr>
          <w:cantSplit/>
          <w:trHeight w:val="2641"/>
        </w:trPr>
        <w:tc>
          <w:tcPr>
            <w:tcW w:w="462" w:type="dxa"/>
            <w:vMerge/>
            <w:shd w:val="clear" w:color="auto" w:fill="auto"/>
          </w:tcPr>
          <w:p w14:paraId="4DEF248A" w14:textId="77777777" w:rsidR="002A6C05" w:rsidRPr="0030734A" w:rsidRDefault="002A6C05" w:rsidP="00D41656"/>
        </w:tc>
        <w:tc>
          <w:tcPr>
            <w:tcW w:w="942" w:type="dxa"/>
            <w:shd w:val="clear" w:color="auto" w:fill="auto"/>
            <w:textDirection w:val="tbRlV"/>
            <w:vAlign w:val="center"/>
          </w:tcPr>
          <w:p w14:paraId="6A5997A0" w14:textId="77777777" w:rsidR="002A6C05" w:rsidRPr="0030734A" w:rsidRDefault="002A6C05" w:rsidP="00D41656">
            <w:pPr>
              <w:spacing w:line="240" w:lineRule="exact"/>
              <w:ind w:left="113" w:right="113"/>
              <w:jc w:val="center"/>
            </w:pPr>
            <w:r w:rsidRPr="0030734A">
              <w:rPr>
                <w:rFonts w:hint="eastAsia"/>
              </w:rPr>
              <w:t>寝たきりの高齢者又は</w:t>
            </w:r>
          </w:p>
          <w:p w14:paraId="0A1AB8A2" w14:textId="77777777" w:rsidR="002A6C05" w:rsidRPr="0030734A" w:rsidRDefault="002A6C05" w:rsidP="00D41656">
            <w:pPr>
              <w:spacing w:line="240" w:lineRule="exact"/>
              <w:ind w:left="113" w:right="113"/>
              <w:jc w:val="center"/>
            </w:pPr>
            <w:r w:rsidRPr="0030734A">
              <w:rPr>
                <w:rFonts w:hint="eastAsia"/>
              </w:rPr>
              <w:t>認知症の高齢者</w:t>
            </w:r>
          </w:p>
        </w:tc>
        <w:tc>
          <w:tcPr>
            <w:tcW w:w="7678" w:type="dxa"/>
            <w:gridSpan w:val="6"/>
            <w:shd w:val="clear" w:color="auto" w:fill="auto"/>
          </w:tcPr>
          <w:p w14:paraId="3E29DAB8" w14:textId="77777777" w:rsidR="002A6C05" w:rsidRPr="0030734A" w:rsidRDefault="002A6C05" w:rsidP="00233AF3">
            <w:pPr>
              <w:spacing w:line="380" w:lineRule="exact"/>
            </w:pPr>
            <w:r w:rsidRPr="0030734A">
              <w:rPr>
                <w:rFonts w:hint="eastAsia"/>
              </w:rPr>
              <w:t>（注）１から４までの</w:t>
            </w:r>
            <w:r w:rsidR="007E0F64" w:rsidRPr="0030734A">
              <w:rPr>
                <w:rFonts w:hint="eastAsia"/>
              </w:rPr>
              <w:t>全て</w:t>
            </w:r>
            <w:r w:rsidRPr="0030734A">
              <w:rPr>
                <w:rFonts w:hint="eastAsia"/>
              </w:rPr>
              <w:t>に該当する方が対象です。</w:t>
            </w:r>
          </w:p>
          <w:p w14:paraId="66B8A3B3" w14:textId="77777777" w:rsidR="002A6C05" w:rsidRPr="0030734A" w:rsidRDefault="002A6C05" w:rsidP="00233AF3">
            <w:pPr>
              <w:spacing w:line="380" w:lineRule="exact"/>
            </w:pPr>
            <w:r w:rsidRPr="0030734A">
              <w:rPr>
                <w:rFonts w:hint="eastAsia"/>
              </w:rPr>
              <w:t>１　申請日において65歳以上である。</w:t>
            </w:r>
          </w:p>
          <w:p w14:paraId="546D0895" w14:textId="77777777" w:rsidR="002A6C05" w:rsidRPr="0030734A" w:rsidRDefault="002A6C05" w:rsidP="00233AF3">
            <w:pPr>
              <w:spacing w:line="380" w:lineRule="exact"/>
            </w:pPr>
            <w:r w:rsidRPr="0030734A">
              <w:rPr>
                <w:rFonts w:hint="eastAsia"/>
              </w:rPr>
              <w:t>２　申請日において３か月以上在宅で生活している。</w:t>
            </w:r>
          </w:p>
          <w:p w14:paraId="75EF0DF3" w14:textId="77777777" w:rsidR="002A6C05" w:rsidRPr="0030734A" w:rsidRDefault="002A6C05" w:rsidP="00233AF3">
            <w:pPr>
              <w:spacing w:line="380" w:lineRule="exact"/>
              <w:ind w:left="240" w:hangingChars="100" w:hanging="240"/>
            </w:pPr>
            <w:r w:rsidRPr="0030734A">
              <w:rPr>
                <w:rFonts w:hint="eastAsia"/>
              </w:rPr>
              <w:t>３　心身の状態がいずれかに該当する。（該当する□欄にレ点をしてください。）</w:t>
            </w:r>
          </w:p>
          <w:p w14:paraId="6EF70A9A" w14:textId="6F941CC7" w:rsidR="002A6C05" w:rsidRPr="0030734A" w:rsidRDefault="00875F54" w:rsidP="00233AF3">
            <w:pPr>
              <w:spacing w:line="380" w:lineRule="exact"/>
            </w:pPr>
            <w:r>
              <w:rPr>
                <w:rFonts w:eastAsia="游明朝"/>
                <w:noProof/>
              </w:rPr>
              <mc:AlternateContent>
                <mc:Choice Requires="wps">
                  <w:drawing>
                    <wp:anchor distT="0" distB="0" distL="114300" distR="114300" simplePos="0" relativeHeight="251657728" behindDoc="0" locked="0" layoutInCell="1" allowOverlap="1" wp14:anchorId="64DC657F" wp14:editId="6665EF24">
                      <wp:simplePos x="0" y="0"/>
                      <wp:positionH relativeFrom="column">
                        <wp:posOffset>47625</wp:posOffset>
                      </wp:positionH>
                      <wp:positionV relativeFrom="paragraph">
                        <wp:posOffset>6350</wp:posOffset>
                      </wp:positionV>
                      <wp:extent cx="116840" cy="1430020"/>
                      <wp:effectExtent l="0" t="0" r="0" b="0"/>
                      <wp:wrapNone/>
                      <wp:docPr id="93063392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4300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D4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75pt;margin-top:.5pt;width:9.2pt;height:1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" adj="147" strokecolor="windowText" strokeweight=".5pt">
                      <v:stroke joinstyle="miter"/>
                    </v:shape>
                  </w:pict>
                </mc:Fallback>
              </mc:AlternateContent>
            </w:r>
            <w:r w:rsidR="002A6C05" w:rsidRPr="0030734A">
              <w:rPr>
                <w:rFonts w:hint="eastAsia"/>
              </w:rPr>
              <w:t xml:space="preserve">　□</w:t>
            </w:r>
            <w:r w:rsidR="00D073DD" w:rsidRPr="0030734A">
              <w:rPr>
                <w:rFonts w:hint="eastAsia"/>
              </w:rPr>
              <w:t>（１）要介護状態区分が要介護４以上である。（要介護　　）</w:t>
            </w:r>
          </w:p>
          <w:p w14:paraId="165EA25F" w14:textId="77777777" w:rsidR="002A6C05" w:rsidRPr="0030734A" w:rsidRDefault="00D073DD" w:rsidP="00233AF3">
            <w:pPr>
              <w:spacing w:line="380" w:lineRule="exact"/>
              <w:ind w:left="960" w:hangingChars="400" w:hanging="960"/>
            </w:pPr>
            <w:r w:rsidRPr="0030734A">
              <w:rPr>
                <w:rFonts w:hint="eastAsia"/>
              </w:rPr>
              <w:t xml:space="preserve">　□</w:t>
            </w:r>
            <w:r w:rsidR="002A6C05" w:rsidRPr="0030734A">
              <w:rPr>
                <w:rFonts w:hint="eastAsia"/>
              </w:rPr>
              <w:t>（２）要介護認定調査において「排尿」又は「排便」の項目が「介助」又は「見守り等」に該当すること、又は「ズボン等の着脱」等の項目の特記事項を踏まえて紙おむつの必要性が認められる。</w:t>
            </w:r>
          </w:p>
          <w:p w14:paraId="4787C3B1" w14:textId="77777777" w:rsidR="002A6C05" w:rsidRPr="0030734A" w:rsidRDefault="002A6C05" w:rsidP="00233AF3">
            <w:pPr>
              <w:spacing w:line="380" w:lineRule="exact"/>
              <w:ind w:firstLineChars="100" w:firstLine="240"/>
            </w:pPr>
            <w:r w:rsidRPr="0030734A">
              <w:rPr>
                <w:rFonts w:hint="eastAsia"/>
              </w:rPr>
              <w:t>□（３）心身の状況が（１）又は（２）と同程度と認められる。</w:t>
            </w:r>
          </w:p>
          <w:p w14:paraId="3E6B4B72" w14:textId="77777777" w:rsidR="002A6C05" w:rsidRPr="0030734A" w:rsidRDefault="002A6C05" w:rsidP="00233AF3">
            <w:pPr>
              <w:spacing w:line="380" w:lineRule="exact"/>
              <w:ind w:left="240" w:hangingChars="100" w:hanging="240"/>
            </w:pPr>
            <w:r w:rsidRPr="0030734A">
              <w:rPr>
                <w:rFonts w:hint="eastAsia"/>
              </w:rPr>
              <w:t>４　対象者が</w:t>
            </w:r>
            <w:r w:rsidR="00B66738" w:rsidRPr="0030734A">
              <w:rPr>
                <w:rFonts w:hint="eastAsia"/>
              </w:rPr>
              <w:t>市</w:t>
            </w:r>
            <w:r w:rsidRPr="0030734A">
              <w:rPr>
                <w:rFonts w:hint="eastAsia"/>
              </w:rPr>
              <w:t>民税非課税である。</w:t>
            </w:r>
          </w:p>
        </w:tc>
      </w:tr>
      <w:tr w:rsidR="0030734A" w:rsidRPr="0030734A" w14:paraId="36E4B14D" w14:textId="77777777" w:rsidTr="00D073DD">
        <w:trPr>
          <w:cantSplit/>
          <w:trHeight w:val="1200"/>
        </w:trPr>
        <w:tc>
          <w:tcPr>
            <w:tcW w:w="462" w:type="dxa"/>
            <w:vMerge/>
            <w:shd w:val="clear" w:color="auto" w:fill="auto"/>
          </w:tcPr>
          <w:p w14:paraId="141E8483" w14:textId="77777777" w:rsidR="002A6C05" w:rsidRPr="0030734A" w:rsidRDefault="002A6C05" w:rsidP="00D41656"/>
        </w:tc>
        <w:tc>
          <w:tcPr>
            <w:tcW w:w="942" w:type="dxa"/>
            <w:shd w:val="clear" w:color="auto" w:fill="auto"/>
            <w:textDirection w:val="tbRlV"/>
            <w:vAlign w:val="center"/>
          </w:tcPr>
          <w:p w14:paraId="71CE5640" w14:textId="77777777" w:rsidR="002A6C05" w:rsidRPr="0030734A" w:rsidRDefault="002A6C05" w:rsidP="00D41656">
            <w:pPr>
              <w:spacing w:line="240" w:lineRule="exact"/>
              <w:ind w:left="113" w:right="113"/>
              <w:jc w:val="center"/>
            </w:pPr>
            <w:r w:rsidRPr="0030734A">
              <w:rPr>
                <w:rFonts w:hint="eastAsia"/>
              </w:rPr>
              <w:t>重度心身</w:t>
            </w:r>
          </w:p>
          <w:p w14:paraId="13CFCC17" w14:textId="77777777" w:rsidR="002A6C05" w:rsidRPr="0030734A" w:rsidRDefault="002A6C05" w:rsidP="00D41656">
            <w:pPr>
              <w:spacing w:line="240" w:lineRule="exact"/>
              <w:ind w:left="113" w:right="113"/>
              <w:jc w:val="center"/>
            </w:pPr>
            <w:r w:rsidRPr="0030734A">
              <w:rPr>
                <w:rFonts w:hint="eastAsia"/>
              </w:rPr>
              <w:t>障害者</w:t>
            </w:r>
          </w:p>
        </w:tc>
        <w:tc>
          <w:tcPr>
            <w:tcW w:w="7678" w:type="dxa"/>
            <w:gridSpan w:val="6"/>
            <w:shd w:val="clear" w:color="auto" w:fill="auto"/>
            <w:vAlign w:val="center"/>
          </w:tcPr>
          <w:p w14:paraId="25D54521" w14:textId="77777777" w:rsidR="002A6C05" w:rsidRPr="0030734A" w:rsidRDefault="002A6C05" w:rsidP="00D41656">
            <w:r w:rsidRPr="0030734A">
              <w:rPr>
                <w:rFonts w:hint="eastAsia"/>
              </w:rPr>
              <w:t>身体障害者手帳　□１級　　□２級</w:t>
            </w:r>
          </w:p>
          <w:p w14:paraId="01C9D45D" w14:textId="77777777" w:rsidR="002A6C05" w:rsidRPr="0030734A" w:rsidRDefault="002A6C05" w:rsidP="00D41656">
            <w:pPr>
              <w:pStyle w:val="a4"/>
              <w:numPr>
                <w:ilvl w:val="0"/>
                <w:numId w:val="1"/>
              </w:numPr>
              <w:ind w:leftChars="0"/>
              <w:rPr>
                <w:rFonts w:ascii="ＭＳ 明朝" w:eastAsia="ＭＳ 明朝" w:hAnsi="ＭＳ 明朝"/>
                <w:sz w:val="24"/>
                <w:szCs w:val="24"/>
              </w:rPr>
            </w:pPr>
            <w:r w:rsidRPr="0030734A">
              <w:rPr>
                <w:rFonts w:ascii="ＭＳ 明朝" w:eastAsia="ＭＳ 明朝" w:hAnsi="ＭＳ 明朝" w:hint="eastAsia"/>
                <w:sz w:val="24"/>
                <w:szCs w:val="24"/>
              </w:rPr>
              <w:t>その他（　　　　　　　　）</w:t>
            </w:r>
          </w:p>
        </w:tc>
      </w:tr>
      <w:tr w:rsidR="0030734A" w:rsidRPr="0030734A" w14:paraId="0D0D0BB9" w14:textId="77777777" w:rsidTr="00D073DD">
        <w:trPr>
          <w:cantSplit/>
          <w:trHeight w:val="764"/>
        </w:trPr>
        <w:tc>
          <w:tcPr>
            <w:tcW w:w="1404" w:type="dxa"/>
            <w:gridSpan w:val="2"/>
            <w:shd w:val="clear" w:color="auto" w:fill="auto"/>
            <w:vAlign w:val="center"/>
          </w:tcPr>
          <w:p w14:paraId="7E72B5AE" w14:textId="77777777" w:rsidR="00D073DD" w:rsidRPr="0030734A" w:rsidRDefault="002A6C05" w:rsidP="00D41656">
            <w:pPr>
              <w:spacing w:line="240" w:lineRule="exact"/>
              <w:ind w:left="113" w:right="113"/>
              <w:jc w:val="center"/>
            </w:pPr>
            <w:r w:rsidRPr="0030734A">
              <w:rPr>
                <w:rFonts w:hint="eastAsia"/>
              </w:rPr>
              <w:t>対象者</w:t>
            </w:r>
          </w:p>
          <w:p w14:paraId="11B0DBD6" w14:textId="77777777" w:rsidR="002A6C05" w:rsidRPr="0030734A" w:rsidRDefault="002A6C05" w:rsidP="00D41656">
            <w:pPr>
              <w:spacing w:line="240" w:lineRule="exact"/>
              <w:ind w:left="113" w:right="113"/>
              <w:jc w:val="center"/>
            </w:pPr>
            <w:r w:rsidRPr="0030734A">
              <w:rPr>
                <w:rFonts w:hint="eastAsia"/>
              </w:rPr>
              <w:t>以外の</w:t>
            </w:r>
          </w:p>
          <w:p w14:paraId="48EE4B87" w14:textId="77777777" w:rsidR="002A6C05" w:rsidRPr="0030734A" w:rsidRDefault="002A6C05" w:rsidP="00D41656">
            <w:pPr>
              <w:spacing w:line="240" w:lineRule="exact"/>
              <w:ind w:left="113" w:right="113"/>
              <w:jc w:val="center"/>
            </w:pPr>
            <w:r w:rsidRPr="0030734A">
              <w:rPr>
                <w:rFonts w:hint="eastAsia"/>
              </w:rPr>
              <w:t>連絡先</w:t>
            </w:r>
          </w:p>
        </w:tc>
        <w:tc>
          <w:tcPr>
            <w:tcW w:w="2186" w:type="dxa"/>
            <w:tcBorders>
              <w:top w:val="single" w:sz="4" w:space="0" w:color="auto"/>
            </w:tcBorders>
            <w:shd w:val="clear" w:color="auto" w:fill="auto"/>
          </w:tcPr>
          <w:p w14:paraId="78D44904" w14:textId="77777777" w:rsidR="002A6C05" w:rsidRPr="0030734A" w:rsidRDefault="002A6C05" w:rsidP="00D41656">
            <w:pPr>
              <w:spacing w:line="300" w:lineRule="exact"/>
              <w:jc w:val="left"/>
            </w:pPr>
            <w:r w:rsidRPr="0030734A">
              <w:rPr>
                <w:rFonts w:hint="eastAsia"/>
              </w:rPr>
              <w:t>（氏名）</w:t>
            </w:r>
          </w:p>
        </w:tc>
        <w:tc>
          <w:tcPr>
            <w:tcW w:w="1207" w:type="dxa"/>
            <w:gridSpan w:val="2"/>
            <w:tcBorders>
              <w:top w:val="single" w:sz="4" w:space="0" w:color="auto"/>
              <w:bottom w:val="single" w:sz="4" w:space="0" w:color="auto"/>
            </w:tcBorders>
            <w:shd w:val="clear" w:color="auto" w:fill="auto"/>
          </w:tcPr>
          <w:p w14:paraId="03020988" w14:textId="77777777" w:rsidR="002A6C05" w:rsidRPr="0030734A" w:rsidRDefault="002A6C05" w:rsidP="00D41656">
            <w:pPr>
              <w:spacing w:line="300" w:lineRule="exact"/>
              <w:jc w:val="left"/>
            </w:pPr>
            <w:r w:rsidRPr="0030734A">
              <w:rPr>
                <w:rFonts w:hint="eastAsia"/>
              </w:rPr>
              <w:t>（続柄）</w:t>
            </w:r>
          </w:p>
          <w:p w14:paraId="00344941" w14:textId="77777777" w:rsidR="002A6C05" w:rsidRPr="0030734A" w:rsidRDefault="002A6C05" w:rsidP="00D41656">
            <w:pPr>
              <w:spacing w:line="300" w:lineRule="exact"/>
              <w:jc w:val="left"/>
            </w:pPr>
          </w:p>
        </w:tc>
        <w:tc>
          <w:tcPr>
            <w:tcW w:w="1865" w:type="dxa"/>
            <w:gridSpan w:val="2"/>
            <w:tcBorders>
              <w:top w:val="single" w:sz="4" w:space="0" w:color="auto"/>
              <w:bottom w:val="single" w:sz="4" w:space="0" w:color="auto"/>
            </w:tcBorders>
            <w:shd w:val="clear" w:color="auto" w:fill="auto"/>
          </w:tcPr>
          <w:p w14:paraId="70EAE17C" w14:textId="77777777" w:rsidR="002A6C05" w:rsidRPr="0030734A" w:rsidRDefault="002A6C05" w:rsidP="00D41656">
            <w:pPr>
              <w:spacing w:line="300" w:lineRule="exact"/>
              <w:ind w:right="-85"/>
              <w:jc w:val="left"/>
            </w:pPr>
            <w:r w:rsidRPr="0030734A">
              <w:rPr>
                <w:rFonts w:hint="eastAsia"/>
              </w:rPr>
              <w:t>（電話番号）</w:t>
            </w:r>
          </w:p>
          <w:p w14:paraId="7DD93C96" w14:textId="77777777" w:rsidR="002A6C05" w:rsidRPr="0030734A" w:rsidRDefault="002A6C05" w:rsidP="00D41656">
            <w:pPr>
              <w:spacing w:line="300" w:lineRule="exact"/>
              <w:ind w:right="-85"/>
              <w:jc w:val="left"/>
            </w:pPr>
          </w:p>
        </w:tc>
        <w:tc>
          <w:tcPr>
            <w:tcW w:w="2420" w:type="dxa"/>
            <w:tcBorders>
              <w:top w:val="single" w:sz="4" w:space="0" w:color="auto"/>
              <w:bottom w:val="single" w:sz="4" w:space="0" w:color="auto"/>
            </w:tcBorders>
            <w:shd w:val="clear" w:color="auto" w:fill="auto"/>
          </w:tcPr>
          <w:p w14:paraId="11F641C1" w14:textId="77777777" w:rsidR="002A6C05" w:rsidRPr="0030734A" w:rsidRDefault="002A6C05" w:rsidP="00D41656">
            <w:pPr>
              <w:spacing w:line="300" w:lineRule="exact"/>
              <w:jc w:val="left"/>
            </w:pPr>
            <w:r w:rsidRPr="0030734A">
              <w:rPr>
                <w:rFonts w:hint="eastAsia"/>
              </w:rPr>
              <w:t>（住所）</w:t>
            </w:r>
          </w:p>
          <w:p w14:paraId="2F4534F3" w14:textId="77777777" w:rsidR="002A6C05" w:rsidRPr="0030734A" w:rsidRDefault="002A6C05" w:rsidP="00D41656">
            <w:pPr>
              <w:spacing w:line="300" w:lineRule="exact"/>
              <w:jc w:val="left"/>
            </w:pPr>
          </w:p>
        </w:tc>
      </w:tr>
    </w:tbl>
    <w:p w14:paraId="51813508" w14:textId="2D1D99F6" w:rsidR="00374588" w:rsidRPr="00311B10" w:rsidRDefault="00374588" w:rsidP="00875F54">
      <w:pPr>
        <w:rPr>
          <w:kern w:val="0"/>
        </w:rPr>
      </w:pPr>
    </w:p>
    <w:sectPr w:rsidR="00374588" w:rsidRPr="00311B10" w:rsidSect="00AF70E4">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687" w14:textId="77777777" w:rsidR="00AF70E4" w:rsidRDefault="00AF70E4">
      <w:r>
        <w:separator/>
      </w:r>
    </w:p>
  </w:endnote>
  <w:endnote w:type="continuationSeparator" w:id="0">
    <w:p w14:paraId="36AEC7ED" w14:textId="77777777" w:rsidR="00AF70E4" w:rsidRDefault="00AF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CB4C" w14:textId="77777777" w:rsidR="00AF70E4" w:rsidRDefault="00AF70E4">
      <w:r>
        <w:separator/>
      </w:r>
    </w:p>
  </w:footnote>
  <w:footnote w:type="continuationSeparator" w:id="0">
    <w:p w14:paraId="1062CC43" w14:textId="77777777" w:rsidR="00AF70E4" w:rsidRDefault="00AF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605"/>
    <w:multiLevelType w:val="hybridMultilevel"/>
    <w:tmpl w:val="2A5C554C"/>
    <w:lvl w:ilvl="0" w:tplc="8BA6ECD4">
      <w:start w:val="1"/>
      <w:numFmt w:val="decimal"/>
      <w:lvlText w:val="%1"/>
      <w:lvlJc w:val="left"/>
      <w:pPr>
        <w:ind w:left="0" w:hanging="360"/>
      </w:pPr>
      <w:rPr>
        <w:rFonts w:cs="Times New Roman" w:hint="default"/>
      </w:rPr>
    </w:lvl>
    <w:lvl w:ilvl="1" w:tplc="04090017" w:tentative="1">
      <w:start w:val="1"/>
      <w:numFmt w:val="aiueoFullWidth"/>
      <w:lvlText w:val="(%2)"/>
      <w:lvlJc w:val="left"/>
      <w:pPr>
        <w:ind w:left="480" w:hanging="420"/>
      </w:pPr>
      <w:rPr>
        <w:rFonts w:cs="Times New Roman"/>
      </w:rPr>
    </w:lvl>
    <w:lvl w:ilvl="2" w:tplc="04090011" w:tentative="1">
      <w:start w:val="1"/>
      <w:numFmt w:val="decimalEnclosedCircle"/>
      <w:lvlText w:val="%3"/>
      <w:lvlJc w:val="left"/>
      <w:pPr>
        <w:ind w:left="900" w:hanging="420"/>
      </w:pPr>
      <w:rPr>
        <w:rFonts w:cs="Times New Roman"/>
      </w:rPr>
    </w:lvl>
    <w:lvl w:ilvl="3" w:tplc="0409000F" w:tentative="1">
      <w:start w:val="1"/>
      <w:numFmt w:val="decimal"/>
      <w:lvlText w:val="%4."/>
      <w:lvlJc w:val="left"/>
      <w:pPr>
        <w:ind w:left="1320" w:hanging="420"/>
      </w:pPr>
      <w:rPr>
        <w:rFonts w:cs="Times New Roman"/>
      </w:rPr>
    </w:lvl>
    <w:lvl w:ilvl="4" w:tplc="04090017" w:tentative="1">
      <w:start w:val="1"/>
      <w:numFmt w:val="aiueoFullWidth"/>
      <w:lvlText w:val="(%5)"/>
      <w:lvlJc w:val="left"/>
      <w:pPr>
        <w:ind w:left="1740" w:hanging="420"/>
      </w:pPr>
      <w:rPr>
        <w:rFonts w:cs="Times New Roman"/>
      </w:rPr>
    </w:lvl>
    <w:lvl w:ilvl="5" w:tplc="04090011" w:tentative="1">
      <w:start w:val="1"/>
      <w:numFmt w:val="decimalEnclosedCircle"/>
      <w:lvlText w:val="%6"/>
      <w:lvlJc w:val="left"/>
      <w:pPr>
        <w:ind w:left="2160" w:hanging="420"/>
      </w:pPr>
      <w:rPr>
        <w:rFonts w:cs="Times New Roman"/>
      </w:rPr>
    </w:lvl>
    <w:lvl w:ilvl="6" w:tplc="0409000F" w:tentative="1">
      <w:start w:val="1"/>
      <w:numFmt w:val="decimal"/>
      <w:lvlText w:val="%7."/>
      <w:lvlJc w:val="left"/>
      <w:pPr>
        <w:ind w:left="2580" w:hanging="420"/>
      </w:pPr>
      <w:rPr>
        <w:rFonts w:cs="Times New Roman"/>
      </w:rPr>
    </w:lvl>
    <w:lvl w:ilvl="7" w:tplc="04090017" w:tentative="1">
      <w:start w:val="1"/>
      <w:numFmt w:val="aiueoFullWidth"/>
      <w:lvlText w:val="(%8)"/>
      <w:lvlJc w:val="left"/>
      <w:pPr>
        <w:ind w:left="3000" w:hanging="420"/>
      </w:pPr>
      <w:rPr>
        <w:rFonts w:cs="Times New Roman"/>
      </w:rPr>
    </w:lvl>
    <w:lvl w:ilvl="8" w:tplc="04090011" w:tentative="1">
      <w:start w:val="1"/>
      <w:numFmt w:val="decimalEnclosedCircle"/>
      <w:lvlText w:val="%9"/>
      <w:lvlJc w:val="left"/>
      <w:pPr>
        <w:ind w:left="3420" w:hanging="420"/>
      </w:pPr>
      <w:rPr>
        <w:rFonts w:cs="Times New Roman"/>
      </w:rPr>
    </w:lvl>
  </w:abstractNum>
  <w:abstractNum w:abstractNumId="1" w15:restartNumberingAfterBreak="0">
    <w:nsid w:val="0AEF291A"/>
    <w:multiLevelType w:val="hybridMultilevel"/>
    <w:tmpl w:val="60F4E75A"/>
    <w:lvl w:ilvl="0" w:tplc="9064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594434"/>
    <w:multiLevelType w:val="hybridMultilevel"/>
    <w:tmpl w:val="53E4CFC4"/>
    <w:lvl w:ilvl="0" w:tplc="D9EE28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CA373F"/>
    <w:multiLevelType w:val="hybridMultilevel"/>
    <w:tmpl w:val="CBA8840E"/>
    <w:lvl w:ilvl="0" w:tplc="DAC8C5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F30812"/>
    <w:multiLevelType w:val="hybridMultilevel"/>
    <w:tmpl w:val="89E6AEC6"/>
    <w:lvl w:ilvl="0" w:tplc="A25E9F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4692102">
    <w:abstractNumId w:val="2"/>
  </w:num>
  <w:num w:numId="2" w16cid:durableId="1163620611">
    <w:abstractNumId w:val="0"/>
  </w:num>
  <w:num w:numId="3" w16cid:durableId="1204714526">
    <w:abstractNumId w:val="4"/>
  </w:num>
  <w:num w:numId="4" w16cid:durableId="1584224455">
    <w:abstractNumId w:val="3"/>
  </w:num>
  <w:num w:numId="5" w16cid:durableId="40411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85"/>
  <w:displayHorizontalDrawingGridEvery w:val="0"/>
  <w:noPunctuationKerning/>
  <w:characterSpacingControl w:val="doNotCompress"/>
  <w:hdrShapeDefaults>
    <o:shapedefaults v:ext="edit" spidmax="205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BA"/>
    <w:rsid w:val="00043639"/>
    <w:rsid w:val="00047F17"/>
    <w:rsid w:val="00055585"/>
    <w:rsid w:val="00066AE5"/>
    <w:rsid w:val="00094697"/>
    <w:rsid w:val="000A53D4"/>
    <w:rsid w:val="000B3FCB"/>
    <w:rsid w:val="000E5828"/>
    <w:rsid w:val="000F0ADF"/>
    <w:rsid w:val="000F0EB2"/>
    <w:rsid w:val="000F271E"/>
    <w:rsid w:val="000F2F7B"/>
    <w:rsid w:val="000F7976"/>
    <w:rsid w:val="0010631F"/>
    <w:rsid w:val="001126F7"/>
    <w:rsid w:val="001128AA"/>
    <w:rsid w:val="001250A7"/>
    <w:rsid w:val="00145065"/>
    <w:rsid w:val="00156185"/>
    <w:rsid w:val="00163E21"/>
    <w:rsid w:val="0019006E"/>
    <w:rsid w:val="001951A3"/>
    <w:rsid w:val="001B09C5"/>
    <w:rsid w:val="001C3E7C"/>
    <w:rsid w:val="001C6740"/>
    <w:rsid w:val="001D061E"/>
    <w:rsid w:val="001D0D65"/>
    <w:rsid w:val="001D78C0"/>
    <w:rsid w:val="001D7B9B"/>
    <w:rsid w:val="001E63B2"/>
    <w:rsid w:val="00216549"/>
    <w:rsid w:val="00223DA2"/>
    <w:rsid w:val="00233AF3"/>
    <w:rsid w:val="0025527F"/>
    <w:rsid w:val="00263898"/>
    <w:rsid w:val="00265133"/>
    <w:rsid w:val="00274EDE"/>
    <w:rsid w:val="00285FD9"/>
    <w:rsid w:val="002A6C05"/>
    <w:rsid w:val="002B5884"/>
    <w:rsid w:val="002C2999"/>
    <w:rsid w:val="002E019A"/>
    <w:rsid w:val="002E21E9"/>
    <w:rsid w:val="002E4FAA"/>
    <w:rsid w:val="002E7D40"/>
    <w:rsid w:val="0030734A"/>
    <w:rsid w:val="00311B10"/>
    <w:rsid w:val="00341619"/>
    <w:rsid w:val="00356C8E"/>
    <w:rsid w:val="00372809"/>
    <w:rsid w:val="00373B95"/>
    <w:rsid w:val="00374588"/>
    <w:rsid w:val="00380D57"/>
    <w:rsid w:val="00382FC2"/>
    <w:rsid w:val="003B3F70"/>
    <w:rsid w:val="003B7880"/>
    <w:rsid w:val="003D3547"/>
    <w:rsid w:val="003E2500"/>
    <w:rsid w:val="00403DB0"/>
    <w:rsid w:val="004054B2"/>
    <w:rsid w:val="004102BB"/>
    <w:rsid w:val="004507B7"/>
    <w:rsid w:val="004564CD"/>
    <w:rsid w:val="004600DE"/>
    <w:rsid w:val="004704E1"/>
    <w:rsid w:val="004928C6"/>
    <w:rsid w:val="00493B75"/>
    <w:rsid w:val="004C3101"/>
    <w:rsid w:val="004C36B0"/>
    <w:rsid w:val="004E2EA3"/>
    <w:rsid w:val="004E779B"/>
    <w:rsid w:val="005018E6"/>
    <w:rsid w:val="0054054F"/>
    <w:rsid w:val="005955D1"/>
    <w:rsid w:val="005E09E9"/>
    <w:rsid w:val="005E2C06"/>
    <w:rsid w:val="005E523A"/>
    <w:rsid w:val="00602236"/>
    <w:rsid w:val="006220F9"/>
    <w:rsid w:val="00655C29"/>
    <w:rsid w:val="00657FF2"/>
    <w:rsid w:val="006853D5"/>
    <w:rsid w:val="0069683C"/>
    <w:rsid w:val="006B64D9"/>
    <w:rsid w:val="006C445E"/>
    <w:rsid w:val="006C567E"/>
    <w:rsid w:val="006C6776"/>
    <w:rsid w:val="006D598B"/>
    <w:rsid w:val="006E12ED"/>
    <w:rsid w:val="007058BB"/>
    <w:rsid w:val="00720740"/>
    <w:rsid w:val="0074298F"/>
    <w:rsid w:val="007753E4"/>
    <w:rsid w:val="00783C74"/>
    <w:rsid w:val="007A598F"/>
    <w:rsid w:val="007B2ECA"/>
    <w:rsid w:val="007E0BAC"/>
    <w:rsid w:val="007E0F64"/>
    <w:rsid w:val="00830BE7"/>
    <w:rsid w:val="00843127"/>
    <w:rsid w:val="00852F71"/>
    <w:rsid w:val="0085581C"/>
    <w:rsid w:val="0086124C"/>
    <w:rsid w:val="00875F54"/>
    <w:rsid w:val="00877854"/>
    <w:rsid w:val="008860E9"/>
    <w:rsid w:val="008D6719"/>
    <w:rsid w:val="008E3D11"/>
    <w:rsid w:val="00900A98"/>
    <w:rsid w:val="009021E5"/>
    <w:rsid w:val="00912579"/>
    <w:rsid w:val="009157EF"/>
    <w:rsid w:val="00926CD2"/>
    <w:rsid w:val="00937ECB"/>
    <w:rsid w:val="009703A8"/>
    <w:rsid w:val="009772F3"/>
    <w:rsid w:val="00995F65"/>
    <w:rsid w:val="009B0480"/>
    <w:rsid w:val="009B5347"/>
    <w:rsid w:val="009C1BC1"/>
    <w:rsid w:val="009D5ECE"/>
    <w:rsid w:val="00A01087"/>
    <w:rsid w:val="00A05908"/>
    <w:rsid w:val="00A24291"/>
    <w:rsid w:val="00A54D1C"/>
    <w:rsid w:val="00A7732D"/>
    <w:rsid w:val="00A813BB"/>
    <w:rsid w:val="00A8155E"/>
    <w:rsid w:val="00A84CBE"/>
    <w:rsid w:val="00A936BB"/>
    <w:rsid w:val="00AA5021"/>
    <w:rsid w:val="00AB44BB"/>
    <w:rsid w:val="00AD4024"/>
    <w:rsid w:val="00AE7A6D"/>
    <w:rsid w:val="00AF70E4"/>
    <w:rsid w:val="00B03290"/>
    <w:rsid w:val="00B04B2A"/>
    <w:rsid w:val="00B37E87"/>
    <w:rsid w:val="00B569D6"/>
    <w:rsid w:val="00B647E5"/>
    <w:rsid w:val="00B64E6E"/>
    <w:rsid w:val="00B66738"/>
    <w:rsid w:val="00B81950"/>
    <w:rsid w:val="00BB2454"/>
    <w:rsid w:val="00BB522B"/>
    <w:rsid w:val="00BB7392"/>
    <w:rsid w:val="00BC4534"/>
    <w:rsid w:val="00BE17DD"/>
    <w:rsid w:val="00BF1736"/>
    <w:rsid w:val="00C05ADF"/>
    <w:rsid w:val="00C13D63"/>
    <w:rsid w:val="00C23D26"/>
    <w:rsid w:val="00C24BF2"/>
    <w:rsid w:val="00C41E62"/>
    <w:rsid w:val="00C5227B"/>
    <w:rsid w:val="00C87898"/>
    <w:rsid w:val="00C958A4"/>
    <w:rsid w:val="00CC10D6"/>
    <w:rsid w:val="00CE1B88"/>
    <w:rsid w:val="00CE2B4C"/>
    <w:rsid w:val="00CF6C75"/>
    <w:rsid w:val="00D073DD"/>
    <w:rsid w:val="00D40C96"/>
    <w:rsid w:val="00D41656"/>
    <w:rsid w:val="00D67838"/>
    <w:rsid w:val="00DA17BA"/>
    <w:rsid w:val="00DA22ED"/>
    <w:rsid w:val="00DB1646"/>
    <w:rsid w:val="00DB5A86"/>
    <w:rsid w:val="00DC6127"/>
    <w:rsid w:val="00DD2431"/>
    <w:rsid w:val="00DE2832"/>
    <w:rsid w:val="00DF1746"/>
    <w:rsid w:val="00DF2515"/>
    <w:rsid w:val="00E156D0"/>
    <w:rsid w:val="00E472CC"/>
    <w:rsid w:val="00E56B7A"/>
    <w:rsid w:val="00E63539"/>
    <w:rsid w:val="00E75C60"/>
    <w:rsid w:val="00E8100C"/>
    <w:rsid w:val="00E81396"/>
    <w:rsid w:val="00E93FC5"/>
    <w:rsid w:val="00ED08AE"/>
    <w:rsid w:val="00EF2ABF"/>
    <w:rsid w:val="00EF7750"/>
    <w:rsid w:val="00F0516A"/>
    <w:rsid w:val="00F44C91"/>
    <w:rsid w:val="00F90EED"/>
    <w:rsid w:val="00FE1DDF"/>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ru v:ext="edit" colors="black"/>
    </o:shapedefaults>
    <o:shapelayout v:ext="edit">
      <o:idmap v:ext="edit" data="2"/>
    </o:shapelayout>
  </w:shapeDefaults>
  <w:decimalSymbol w:val="."/>
  <w:listSeparator w:val=","/>
  <w14:docId w14:val="12A2D90F"/>
  <w15:chartTrackingRefBased/>
  <w15:docId w15:val="{38D0036B-B090-4D74-855A-63B073B6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7B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9C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9C5"/>
    <w:pPr>
      <w:ind w:leftChars="400" w:left="840"/>
    </w:pPr>
    <w:rPr>
      <w:rFonts w:ascii="游明朝" w:eastAsia="游明朝" w:hAnsi="游明朝"/>
      <w:sz w:val="21"/>
      <w:szCs w:val="22"/>
    </w:rPr>
  </w:style>
  <w:style w:type="table" w:customStyle="1" w:styleId="1">
    <w:name w:val="表 (格子)1"/>
    <w:basedOn w:val="a1"/>
    <w:next w:val="a3"/>
    <w:uiPriority w:val="39"/>
    <w:rsid w:val="001B09C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3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85FD9"/>
    <w:pPr>
      <w:tabs>
        <w:tab w:val="center" w:pos="4252"/>
        <w:tab w:val="right" w:pos="8504"/>
      </w:tabs>
      <w:snapToGrid w:val="0"/>
    </w:pPr>
  </w:style>
  <w:style w:type="character" w:customStyle="1" w:styleId="a6">
    <w:name w:val="ヘッダー (文字)"/>
    <w:link w:val="a5"/>
    <w:rsid w:val="00285FD9"/>
    <w:rPr>
      <w:rFonts w:ascii="ＭＳ 明朝" w:hAnsi="ＭＳ 明朝"/>
      <w:kern w:val="2"/>
      <w:sz w:val="24"/>
      <w:szCs w:val="24"/>
    </w:rPr>
  </w:style>
  <w:style w:type="paragraph" w:styleId="a7">
    <w:name w:val="footer"/>
    <w:basedOn w:val="a"/>
    <w:link w:val="a8"/>
    <w:rsid w:val="00285FD9"/>
    <w:pPr>
      <w:tabs>
        <w:tab w:val="center" w:pos="4252"/>
        <w:tab w:val="right" w:pos="8504"/>
      </w:tabs>
      <w:snapToGrid w:val="0"/>
    </w:pPr>
  </w:style>
  <w:style w:type="character" w:customStyle="1" w:styleId="a8">
    <w:name w:val="フッター (文字)"/>
    <w:link w:val="a7"/>
    <w:rsid w:val="00285FD9"/>
    <w:rPr>
      <w:rFonts w:ascii="ＭＳ 明朝" w:hAnsi="ＭＳ 明朝"/>
      <w:kern w:val="2"/>
      <w:sz w:val="24"/>
      <w:szCs w:val="24"/>
    </w:rPr>
  </w:style>
  <w:style w:type="character" w:styleId="a9">
    <w:name w:val="annotation reference"/>
    <w:rsid w:val="000A53D4"/>
    <w:rPr>
      <w:sz w:val="18"/>
      <w:szCs w:val="18"/>
    </w:rPr>
  </w:style>
  <w:style w:type="paragraph" w:styleId="aa">
    <w:name w:val="annotation text"/>
    <w:basedOn w:val="a"/>
    <w:link w:val="ab"/>
    <w:rsid w:val="000A53D4"/>
    <w:pPr>
      <w:jc w:val="left"/>
    </w:pPr>
  </w:style>
  <w:style w:type="character" w:customStyle="1" w:styleId="ab">
    <w:name w:val="コメント文字列 (文字)"/>
    <w:link w:val="aa"/>
    <w:rsid w:val="000A53D4"/>
    <w:rPr>
      <w:rFonts w:ascii="ＭＳ 明朝" w:hAnsi="ＭＳ 明朝"/>
      <w:kern w:val="2"/>
      <w:sz w:val="24"/>
      <w:szCs w:val="24"/>
    </w:rPr>
  </w:style>
  <w:style w:type="paragraph" w:styleId="ac">
    <w:name w:val="annotation subject"/>
    <w:basedOn w:val="aa"/>
    <w:next w:val="aa"/>
    <w:link w:val="ad"/>
    <w:rsid w:val="000A53D4"/>
    <w:rPr>
      <w:b/>
      <w:bCs/>
    </w:rPr>
  </w:style>
  <w:style w:type="character" w:customStyle="1" w:styleId="ad">
    <w:name w:val="コメント内容 (文字)"/>
    <w:link w:val="ac"/>
    <w:rsid w:val="000A53D4"/>
    <w:rPr>
      <w:rFonts w:ascii="ＭＳ 明朝" w:hAnsi="ＭＳ 明朝"/>
      <w:b/>
      <w:bCs/>
      <w:kern w:val="2"/>
      <w:sz w:val="24"/>
      <w:szCs w:val="24"/>
    </w:rPr>
  </w:style>
  <w:style w:type="table" w:customStyle="1" w:styleId="3">
    <w:name w:val="表 (格子)3"/>
    <w:basedOn w:val="a1"/>
    <w:next w:val="a3"/>
    <w:uiPriority w:val="39"/>
    <w:rsid w:val="00B0329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37ECB"/>
    <w:rPr>
      <w:rFonts w:ascii="ＭＳ 明朝" w:hAnsi="ＭＳ 明朝"/>
      <w:kern w:val="2"/>
      <w:sz w:val="24"/>
      <w:szCs w:val="24"/>
    </w:rPr>
  </w:style>
  <w:style w:type="character" w:customStyle="1" w:styleId="highlight">
    <w:name w:val="highlight"/>
    <w:basedOn w:val="a0"/>
    <w:rsid w:val="0093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88C5-7B0B-469A-9955-F2D52EA0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袋井市告示第　号</vt:lpstr>
      <vt:lpstr>袋井市告示第　号</vt:lpstr>
    </vt:vector>
  </TitlesOfParts>
  <Company>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袋井市告示第　号</dc:title>
  <dc:subject/>
  <dc:creator>青山晴香</dc:creator>
  <cp:keywords/>
  <dc:description/>
  <cp:lastModifiedBy>仁科真美</cp:lastModifiedBy>
  <cp:revision>2</cp:revision>
  <cp:lastPrinted>2024-01-15T05:12:00Z</cp:lastPrinted>
  <dcterms:created xsi:type="dcterms:W3CDTF">2024-02-05T05:21:00Z</dcterms:created>
  <dcterms:modified xsi:type="dcterms:W3CDTF">2024-02-05T05:21:00Z</dcterms:modified>
</cp:coreProperties>
</file>